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Izveido dotajam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alvoj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riez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galvojumu un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izvērtē tā p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tiesumu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(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pretpiemēru).</w:t>
      </w:r>
    </w:p>
    <w:p w:rsidR="008C7437" w:rsidRPr="008C7437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C7437" w:rsidRPr="008C7437" w:rsidRDefault="008C7437" w:rsidP="008C74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7437">
        <w:rPr>
          <w:rFonts w:eastAsia="MyriadPro-Regular"/>
          <w:sz w:val="28"/>
          <w:szCs w:val="28"/>
          <w:lang w:eastAsia="en-US"/>
        </w:rPr>
        <w:t>9.1. Dots apgalvojums: katrs vienā</w:t>
      </w:r>
      <w:r>
        <w:rPr>
          <w:rFonts w:eastAsia="MyriadPro-Regular"/>
          <w:sz w:val="28"/>
          <w:szCs w:val="28"/>
          <w:lang w:eastAsia="en-US"/>
        </w:rPr>
        <w:t xml:space="preserve">dmalu </w:t>
      </w:r>
      <w:r w:rsidRPr="008C7437">
        <w:rPr>
          <w:rFonts w:eastAsia="MyriadPro-Regular"/>
          <w:sz w:val="28"/>
          <w:szCs w:val="28"/>
          <w:lang w:eastAsia="en-US"/>
        </w:rPr>
        <w:t>trijstūris ir arī vienādsānu trijstūris. Kurš</w:t>
      </w:r>
      <w:r>
        <w:rPr>
          <w:rFonts w:eastAsia="MyriadPro-Regular"/>
          <w:sz w:val="28"/>
          <w:szCs w:val="28"/>
          <w:lang w:eastAsia="en-US"/>
        </w:rPr>
        <w:t xml:space="preserve"> no </w:t>
      </w:r>
      <w:r w:rsidRPr="008C7437">
        <w:rPr>
          <w:rFonts w:eastAsia="MyriadPro-Regular"/>
          <w:sz w:val="28"/>
          <w:szCs w:val="28"/>
          <w:lang w:eastAsia="en-US"/>
        </w:rPr>
        <w:t>apgalvojumiem ir apgriezts dotajam?</w:t>
      </w:r>
    </w:p>
    <w:p w:rsidR="008C7437" w:rsidRPr="008C7437" w:rsidRDefault="008C7437" w:rsidP="008C74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7437">
        <w:rPr>
          <w:rFonts w:eastAsia="MyriadPro-Regular"/>
          <w:sz w:val="28"/>
          <w:szCs w:val="28"/>
          <w:lang w:eastAsia="en-US"/>
        </w:rPr>
        <w:t>a) Daži vienādsānu trijstūri ir arī vienā</w:t>
      </w:r>
      <w:r>
        <w:rPr>
          <w:rFonts w:eastAsia="MyriadPro-Regular"/>
          <w:sz w:val="28"/>
          <w:szCs w:val="28"/>
          <w:lang w:eastAsia="en-US"/>
        </w:rPr>
        <w:t xml:space="preserve">dmalu </w:t>
      </w:r>
      <w:r w:rsidRPr="008C7437">
        <w:rPr>
          <w:rFonts w:eastAsia="MyriadPro-Regular"/>
          <w:sz w:val="28"/>
          <w:szCs w:val="28"/>
          <w:lang w:eastAsia="en-US"/>
        </w:rPr>
        <w:t>trijstūri.</w:t>
      </w:r>
    </w:p>
    <w:p w:rsidR="008C7437" w:rsidRPr="008C7437" w:rsidRDefault="008C7437" w:rsidP="008C74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7437">
        <w:rPr>
          <w:rFonts w:eastAsia="MyriadPro-Regular"/>
          <w:sz w:val="28"/>
          <w:szCs w:val="28"/>
          <w:lang w:eastAsia="en-US"/>
        </w:rPr>
        <w:t>b) Katrs vienādsānu trijstūris ir arī vienā</w:t>
      </w:r>
      <w:r>
        <w:rPr>
          <w:rFonts w:eastAsia="MyriadPro-Regular"/>
          <w:sz w:val="28"/>
          <w:szCs w:val="28"/>
          <w:lang w:eastAsia="en-US"/>
        </w:rPr>
        <w:t xml:space="preserve">dmalu </w:t>
      </w:r>
      <w:r w:rsidRPr="008C7437">
        <w:rPr>
          <w:rFonts w:eastAsia="MyriadPro-Regular"/>
          <w:sz w:val="28"/>
          <w:szCs w:val="28"/>
          <w:lang w:eastAsia="en-US"/>
        </w:rPr>
        <w:t>trijstūris.</w:t>
      </w:r>
    </w:p>
    <w:p w:rsidR="00FF7934" w:rsidRPr="008C7437" w:rsidRDefault="008C7437" w:rsidP="008C74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7437">
        <w:rPr>
          <w:rFonts w:eastAsia="MyriadPro-Regular"/>
          <w:sz w:val="28"/>
          <w:szCs w:val="28"/>
          <w:lang w:eastAsia="en-US"/>
        </w:rPr>
        <w:t>c) Ne katrs vienādsānu trijstūris ir arī vienā</w:t>
      </w:r>
      <w:r>
        <w:rPr>
          <w:rFonts w:eastAsia="MyriadPro-Regular"/>
          <w:sz w:val="28"/>
          <w:szCs w:val="28"/>
          <w:lang w:eastAsia="en-US"/>
        </w:rPr>
        <w:t xml:space="preserve">dmalu </w:t>
      </w:r>
      <w:r w:rsidRPr="008C7437">
        <w:rPr>
          <w:rFonts w:eastAsia="MyriadPro-Regular"/>
          <w:sz w:val="28"/>
          <w:szCs w:val="28"/>
          <w:lang w:eastAsia="en-US"/>
        </w:rPr>
        <w:t>trijstūris.</w:t>
      </w:r>
    </w:p>
    <w:p w:rsidR="00246B6F" w:rsidRPr="008C7437" w:rsidRDefault="00246B6F" w:rsidP="00246B6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C4509F" w:rsidRPr="00FF7934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FF793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C743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43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C743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C74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B51-03E2-4FDF-9CDB-3040655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30:00Z</dcterms:created>
  <dcterms:modified xsi:type="dcterms:W3CDTF">2011-06-17T07:30:00Z</dcterms:modified>
</cp:coreProperties>
</file>